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1E88" w14:textId="77777777" w:rsidR="00FE067E" w:rsidRDefault="003C6034" w:rsidP="00CC1F3B">
      <w:pPr>
        <w:pStyle w:val="TitlePageOrigin"/>
      </w:pPr>
      <w:r>
        <w:rPr>
          <w:caps w:val="0"/>
        </w:rPr>
        <w:t>WEST VIRGINIA LEGISLATURE</w:t>
      </w:r>
    </w:p>
    <w:p w14:paraId="188B0DFE" w14:textId="3A924F8B" w:rsidR="00CD36CF" w:rsidRDefault="00CD36CF" w:rsidP="00CC1F3B">
      <w:pPr>
        <w:pStyle w:val="TitlePageSession"/>
      </w:pPr>
      <w:r>
        <w:t>20</w:t>
      </w:r>
      <w:r w:rsidR="00EC5E63">
        <w:t>2</w:t>
      </w:r>
      <w:r w:rsidR="00C62327">
        <w:t>4</w:t>
      </w:r>
      <w:r>
        <w:t xml:space="preserve"> </w:t>
      </w:r>
      <w:r w:rsidR="00A40087" w:rsidRPr="008856BC">
        <w:rPr>
          <w:caps w:val="0"/>
          <w:color w:val="auto"/>
        </w:rPr>
        <w:t>SECOND EXTRAORDINARY</w:t>
      </w:r>
      <w:r w:rsidR="003C6034">
        <w:rPr>
          <w:caps w:val="0"/>
        </w:rPr>
        <w:t xml:space="preserve"> SESSION</w:t>
      </w:r>
    </w:p>
    <w:p w14:paraId="29A480CC" w14:textId="79515A8D" w:rsidR="00CD36CF" w:rsidRDefault="00923174" w:rsidP="00CC1F3B">
      <w:pPr>
        <w:pStyle w:val="TitlePageBillPrefix"/>
      </w:pPr>
      <w:sdt>
        <w:sdtPr>
          <w:tag w:val="IntroDate"/>
          <w:id w:val="-1236936958"/>
          <w:placeholder>
            <w:docPart w:val="8B39BA3D1B2240AA8F34607A4E2A8779"/>
          </w:placeholder>
          <w:text/>
        </w:sdtPr>
        <w:sdtEndPr/>
        <w:sdtContent>
          <w:r w:rsidR="00094242">
            <w:t>ENROLLED</w:t>
          </w:r>
        </w:sdtContent>
      </w:sdt>
    </w:p>
    <w:p w14:paraId="26EDDC71" w14:textId="313BE570" w:rsidR="00CD36CF" w:rsidRDefault="00923174" w:rsidP="00CC1F3B">
      <w:pPr>
        <w:pStyle w:val="BillNumber"/>
      </w:pPr>
      <w:sdt>
        <w:sdtPr>
          <w:tag w:val="Chamber"/>
          <w:id w:val="893011969"/>
          <w:lock w:val="sdtLocked"/>
          <w:placeholder>
            <w:docPart w:val="EDB1C233C55A408C84768C7E2584A01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9E28A5196484001AA547A1409B784E2"/>
          </w:placeholder>
          <w:text/>
        </w:sdtPr>
        <w:sdtEndPr/>
        <w:sdtContent>
          <w:r w:rsidR="00B049A2">
            <w:t>219</w:t>
          </w:r>
        </w:sdtContent>
      </w:sdt>
    </w:p>
    <w:p w14:paraId="0E2E95B9" w14:textId="4AB54322" w:rsidR="00CD36CF" w:rsidRDefault="00CD36CF" w:rsidP="00CC1F3B">
      <w:pPr>
        <w:pStyle w:val="Sponsors"/>
      </w:pPr>
      <w:r>
        <w:t xml:space="preserve">By </w:t>
      </w:r>
      <w:sdt>
        <w:sdtPr>
          <w:tag w:val="Sponsors"/>
          <w:id w:val="1589585889"/>
          <w:placeholder>
            <w:docPart w:val="54B6F156FCCE44D89094FD24AE793E64"/>
          </w:placeholder>
          <w:text w:multiLine="1"/>
        </w:sdtPr>
        <w:sdtEndPr/>
        <w:sdtContent>
          <w:r w:rsidR="00A40087">
            <w:t>Delegates Hanshaw (Mr. Speaker) and Hornbuckle</w:t>
          </w:r>
          <w:r w:rsidR="00A40087">
            <w:br/>
          </w:r>
          <w:r w:rsidR="00A4053E">
            <w:t>(</w:t>
          </w:r>
          <w:r w:rsidR="00A40087">
            <w:t>By Request of the Executive</w:t>
          </w:r>
          <w:r w:rsidR="00A4053E">
            <w:t>)</w:t>
          </w:r>
        </w:sdtContent>
      </w:sdt>
    </w:p>
    <w:p w14:paraId="7629A1F4" w14:textId="3E899D82" w:rsidR="007569CA" w:rsidRDefault="00CD36CF" w:rsidP="00CC1F3B">
      <w:pPr>
        <w:pStyle w:val="References"/>
        <w:sectPr w:rsidR="007569CA" w:rsidSect="00A4008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F518884D00A480586F7FF6DF7A57899"/>
          </w:placeholder>
          <w:text w:multiLine="1"/>
        </w:sdtPr>
        <w:sdtEndPr/>
        <w:sdtContent>
          <w:r w:rsidR="00094242">
            <w:t>Passed October 8, 2024; in effect from passage.</w:t>
          </w:r>
        </w:sdtContent>
      </w:sdt>
      <w:r>
        <w:t>]</w:t>
      </w:r>
    </w:p>
    <w:p w14:paraId="2C32964D" w14:textId="139C857A" w:rsidR="00E831B3" w:rsidRDefault="00E831B3" w:rsidP="00CC1F3B">
      <w:pPr>
        <w:pStyle w:val="References"/>
      </w:pPr>
    </w:p>
    <w:p w14:paraId="2BFE3950" w14:textId="52F77991" w:rsidR="00A40087" w:rsidRPr="008856BC" w:rsidRDefault="0000526A" w:rsidP="00164F0F">
      <w:pPr>
        <w:pStyle w:val="TitleSection"/>
        <w:rPr>
          <w:color w:val="auto"/>
        </w:rPr>
        <w:sectPr w:rsidR="00A40087" w:rsidRPr="008856BC" w:rsidSect="007569CA">
          <w:pgSz w:w="12240" w:h="15840" w:code="1"/>
          <w:pgMar w:top="1440" w:right="1440" w:bottom="1440" w:left="1440" w:header="720" w:footer="720" w:gutter="0"/>
          <w:lnNumType w:countBy="1" w:restart="newSection"/>
          <w:pgNumType w:start="0"/>
          <w:cols w:space="720"/>
          <w:titlePg/>
          <w:docGrid w:linePitch="360"/>
        </w:sectPr>
      </w:pPr>
      <w:r>
        <w:lastRenderedPageBreak/>
        <w:t>A</w:t>
      </w:r>
      <w:r w:rsidR="00094242">
        <w:t xml:space="preserve">N ACT </w:t>
      </w:r>
      <w:r w:rsidR="00A40087" w:rsidRPr="008856BC">
        <w:rPr>
          <w:color w:val="auto"/>
        </w:rPr>
        <w:t>supplementing and amending the appropriations of public moneys out of the Treasury from the balance of moneys remaining as an unappropriated surplus balance in the State Fund, General Revenue, to the Department of Administration, Public Defender Services, fund 0226, fiscal year 2025, organization 0221, by supplementing and amending the appropriations for the fiscal year ending June 30, 2025.</w:t>
      </w:r>
    </w:p>
    <w:p w14:paraId="52E977AC" w14:textId="77777777" w:rsidR="00A40087" w:rsidRPr="008856BC" w:rsidRDefault="00A40087" w:rsidP="00164F0F">
      <w:pPr>
        <w:pStyle w:val="SectionBody"/>
        <w:widowControl/>
        <w:rPr>
          <w:color w:val="auto"/>
        </w:rPr>
      </w:pPr>
      <w:r w:rsidRPr="008856BC">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61A0D182" w14:textId="77777777" w:rsidR="00A40087" w:rsidRPr="008856BC" w:rsidRDefault="00A40087" w:rsidP="00164F0F">
      <w:pPr>
        <w:pStyle w:val="SectionBody"/>
        <w:widowControl/>
        <w:rPr>
          <w:color w:val="auto"/>
        </w:rPr>
        <w:sectPr w:rsidR="00A40087" w:rsidRPr="008856BC" w:rsidSect="00C94434">
          <w:type w:val="continuous"/>
          <w:pgSz w:w="12240" w:h="15840" w:code="1"/>
          <w:pgMar w:top="1440" w:right="1440" w:bottom="1440" w:left="1440" w:header="720" w:footer="720" w:gutter="0"/>
          <w:lnNumType w:countBy="1" w:restart="newSection"/>
          <w:pgNumType w:start="0"/>
          <w:cols w:space="720"/>
          <w:titlePg/>
          <w:docGrid w:linePitch="360"/>
        </w:sectPr>
      </w:pPr>
    </w:p>
    <w:p w14:paraId="719241C3" w14:textId="77777777" w:rsidR="00A40087" w:rsidRPr="008856BC" w:rsidRDefault="00A40087" w:rsidP="00164F0F">
      <w:pPr>
        <w:pStyle w:val="SectionBody"/>
        <w:widowControl/>
        <w:rPr>
          <w:color w:val="auto"/>
        </w:rPr>
      </w:pPr>
      <w:r w:rsidRPr="008856BC">
        <w:rPr>
          <w:color w:val="auto"/>
        </w:rPr>
        <w:t>WHEREAS, The Governor submitted to the Legislature an Executive Message dated May 19, 2024, which included a revised estimate of revenues for the State Fund, General Revenue, and recommended supplementary appropriations for the fiscal year 2024; and</w:t>
      </w:r>
    </w:p>
    <w:p w14:paraId="12F1D85E" w14:textId="77777777" w:rsidR="00A40087" w:rsidRPr="008856BC" w:rsidRDefault="00A40087" w:rsidP="00164F0F">
      <w:pPr>
        <w:pStyle w:val="SectionBody"/>
        <w:widowControl/>
        <w:rPr>
          <w:color w:val="auto"/>
        </w:rPr>
        <w:sectPr w:rsidR="00A40087" w:rsidRPr="008856BC" w:rsidSect="00F55E0B">
          <w:type w:val="continuous"/>
          <w:pgSz w:w="12240" w:h="15840" w:code="1"/>
          <w:pgMar w:top="1440" w:right="1440" w:bottom="1440" w:left="1440" w:header="720" w:footer="720" w:gutter="0"/>
          <w:lnNumType w:countBy="1" w:restart="continuous"/>
          <w:pgNumType w:start="0"/>
          <w:cols w:space="720"/>
          <w:titlePg/>
          <w:docGrid w:linePitch="360"/>
        </w:sectPr>
      </w:pPr>
    </w:p>
    <w:p w14:paraId="630651CF" w14:textId="77777777" w:rsidR="00A40087" w:rsidRPr="008856BC" w:rsidRDefault="00A40087" w:rsidP="00164F0F">
      <w:pPr>
        <w:pStyle w:val="SectionBody"/>
        <w:widowControl/>
        <w:rPr>
          <w:color w:val="auto"/>
        </w:rPr>
        <w:sectPr w:rsidR="00A40087" w:rsidRPr="008856BC" w:rsidSect="00F55E0B">
          <w:type w:val="continuous"/>
          <w:pgSz w:w="12240" w:h="15840" w:code="1"/>
          <w:pgMar w:top="1440" w:right="1440" w:bottom="1440" w:left="1440" w:header="720" w:footer="720" w:gutter="0"/>
          <w:lnNumType w:countBy="1" w:restart="continuous"/>
          <w:cols w:space="720"/>
          <w:titlePg/>
          <w:docGrid w:linePitch="360"/>
        </w:sectPr>
      </w:pPr>
      <w:r w:rsidRPr="008856BC">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2BBCD560" w14:textId="23C122E7" w:rsidR="00303684" w:rsidRDefault="00A40087" w:rsidP="00164F0F">
      <w:pPr>
        <w:pStyle w:val="SectionBody"/>
        <w:widowControl/>
      </w:pPr>
      <w:r w:rsidRPr="008856BC">
        <w:rPr>
          <w:color w:val="auto"/>
        </w:rPr>
        <w:t>WHEREAS, It appears from the Executive Message, Statement of the State Fund, General Revenue, there remains an unappropriated surplus balance in the State Treasury which is available for appropriation during the fiscal year ending June 30, 2025; therefore</w:t>
      </w:r>
    </w:p>
    <w:p w14:paraId="5695FCEE" w14:textId="77777777" w:rsidR="00A40087" w:rsidRDefault="00303684" w:rsidP="00164F0F">
      <w:pPr>
        <w:pStyle w:val="EnactingClause"/>
        <w:sectPr w:rsidR="00A40087" w:rsidSect="00F55E0B">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r>
        <w:t>Be it enacted by the Legislature of West Virginia:</w:t>
      </w:r>
    </w:p>
    <w:p w14:paraId="5B079239" w14:textId="77777777" w:rsidR="00A40087" w:rsidRPr="008856BC" w:rsidRDefault="00A40087" w:rsidP="00164F0F">
      <w:pPr>
        <w:pStyle w:val="EnactingSection"/>
        <w:rPr>
          <w:color w:val="auto"/>
        </w:rPr>
      </w:pPr>
      <w:r w:rsidRPr="008856BC">
        <w:rPr>
          <w:color w:val="auto"/>
        </w:rPr>
        <w:t>That the total appropriation for the fiscal year ending June 30, 2025, to fund 0226, fiscal year 2025, organization 0221, be supplemented and amended by adding a new item of appropriation as follows:</w:t>
      </w:r>
    </w:p>
    <w:p w14:paraId="4C81719E" w14:textId="77777777" w:rsidR="00A40087" w:rsidRPr="008856BC" w:rsidRDefault="00A40087" w:rsidP="00164F0F">
      <w:pPr>
        <w:pStyle w:val="ChapterHeading"/>
        <w:widowControl/>
        <w:suppressLineNumbers w:val="0"/>
        <w:rPr>
          <w:color w:val="auto"/>
        </w:rPr>
        <w:sectPr w:rsidR="00A40087" w:rsidRPr="008856BC" w:rsidSect="00101974">
          <w:type w:val="continuous"/>
          <w:pgSz w:w="12240" w:h="15840" w:code="1"/>
          <w:pgMar w:top="1440" w:right="1440" w:bottom="1440" w:left="1440" w:header="720" w:footer="720" w:gutter="0"/>
          <w:lnNumType w:countBy="1" w:restart="newSection"/>
          <w:pgNumType w:start="1"/>
          <w:cols w:space="720"/>
          <w:titlePg/>
          <w:docGrid w:linePitch="360"/>
        </w:sectPr>
      </w:pPr>
      <w:r w:rsidRPr="008856BC">
        <w:rPr>
          <w:color w:val="auto"/>
        </w:rPr>
        <w:lastRenderedPageBreak/>
        <w:t>Title II – Appropriations.</w:t>
      </w:r>
    </w:p>
    <w:p w14:paraId="1CF09D3B" w14:textId="77777777" w:rsidR="00A40087" w:rsidRPr="008856BC" w:rsidRDefault="00A40087" w:rsidP="00164F0F">
      <w:pPr>
        <w:pStyle w:val="SectionHeading"/>
        <w:widowControl/>
        <w:suppressLineNumbers w:val="0"/>
        <w:ind w:firstLine="0"/>
        <w:rPr>
          <w:color w:val="auto"/>
        </w:rPr>
        <w:sectPr w:rsidR="00A40087" w:rsidRPr="008856BC" w:rsidSect="00A40087">
          <w:type w:val="continuous"/>
          <w:pgSz w:w="12240" w:h="15840" w:code="1"/>
          <w:pgMar w:top="1440" w:right="1440" w:bottom="1440" w:left="1440" w:header="720" w:footer="720" w:gutter="0"/>
          <w:lnNumType w:countBy="1" w:restart="continuous"/>
          <w:cols w:space="720"/>
          <w:titlePg/>
          <w:docGrid w:linePitch="360"/>
        </w:sectPr>
      </w:pPr>
      <w:r w:rsidRPr="008856BC">
        <w:rPr>
          <w:color w:val="auto"/>
        </w:rPr>
        <w:t>Section 1. Appropriations from general revenue.</w:t>
      </w:r>
    </w:p>
    <w:p w14:paraId="55CCAA50" w14:textId="77777777" w:rsidR="00A40087" w:rsidRPr="008856BC" w:rsidRDefault="00A40087" w:rsidP="00164F0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8856BC">
        <w:rPr>
          <w:rFonts w:eastAsia="Calibri" w:cs="Times New Roman"/>
          <w:b/>
          <w:color w:val="auto"/>
        </w:rPr>
        <w:t>DEPARTMENT OF ADMINISTRATION</w:t>
      </w:r>
    </w:p>
    <w:p w14:paraId="27AE9CA6" w14:textId="77777777" w:rsidR="00A40087" w:rsidRPr="008856BC" w:rsidRDefault="00A40087" w:rsidP="00164F0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8856BC">
        <w:rPr>
          <w:i/>
          <w:color w:val="auto"/>
        </w:rPr>
        <w:t>27 - Public Defender Services</w:t>
      </w:r>
    </w:p>
    <w:p w14:paraId="70BC611F" w14:textId="77777777" w:rsidR="00A40087" w:rsidRPr="008856BC" w:rsidRDefault="00A40087" w:rsidP="00164F0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8856BC">
        <w:rPr>
          <w:rFonts w:eastAsia="Calibri" w:cs="Times New Roman"/>
          <w:color w:val="auto"/>
        </w:rPr>
        <w:t>(W.V. Code Chapter 29)</w:t>
      </w:r>
    </w:p>
    <w:p w14:paraId="05E6D3C8" w14:textId="77777777" w:rsidR="00A40087" w:rsidRPr="008856BC" w:rsidRDefault="00A40087" w:rsidP="00164F0F">
      <w:pPr>
        <w:pStyle w:val="SectionBody"/>
        <w:widowControl/>
        <w:ind w:firstLine="0"/>
        <w:jc w:val="center"/>
        <w:rPr>
          <w:rFonts w:cs="Times New Roman"/>
          <w:color w:val="auto"/>
          <w:u w:val="single"/>
        </w:rPr>
      </w:pPr>
      <w:r w:rsidRPr="008856BC">
        <w:rPr>
          <w:rFonts w:cs="Times New Roman"/>
          <w:color w:val="auto"/>
        </w:rPr>
        <w:t xml:space="preserve">Fund </w:t>
      </w:r>
      <w:r w:rsidRPr="008856BC">
        <w:rPr>
          <w:rFonts w:cs="Times New Roman"/>
          <w:color w:val="auto"/>
          <w:u w:val="single"/>
        </w:rPr>
        <w:t>0226</w:t>
      </w:r>
      <w:r w:rsidRPr="008856BC">
        <w:rPr>
          <w:rFonts w:cs="Times New Roman"/>
          <w:color w:val="auto"/>
        </w:rPr>
        <w:t xml:space="preserve"> FY </w:t>
      </w:r>
      <w:r w:rsidRPr="008856BC">
        <w:rPr>
          <w:rFonts w:cs="Times New Roman"/>
          <w:color w:val="auto"/>
          <w:u w:val="single"/>
        </w:rPr>
        <w:t>2025</w:t>
      </w:r>
      <w:r w:rsidRPr="008856BC">
        <w:rPr>
          <w:rFonts w:cs="Times New Roman"/>
          <w:color w:val="auto"/>
        </w:rPr>
        <w:t xml:space="preserve"> Org </w:t>
      </w:r>
      <w:r w:rsidRPr="008856BC">
        <w:rPr>
          <w:rFonts w:cs="Times New Roman"/>
          <w:color w:val="auto"/>
          <w:u w:val="single"/>
        </w:rPr>
        <w:t>0221</w:t>
      </w:r>
    </w:p>
    <w:p w14:paraId="03575A54" w14:textId="77777777" w:rsidR="00A40087" w:rsidRPr="008856BC" w:rsidRDefault="00A40087" w:rsidP="00164F0F">
      <w:pPr>
        <w:pStyle w:val="SectionBody"/>
        <w:widowControl/>
        <w:spacing w:line="240" w:lineRule="auto"/>
        <w:ind w:firstLine="0"/>
        <w:jc w:val="center"/>
        <w:rPr>
          <w:b/>
          <w:color w:val="auto"/>
        </w:rPr>
      </w:pP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t xml:space="preserve">        General</w:t>
      </w:r>
    </w:p>
    <w:p w14:paraId="4931049C" w14:textId="77777777" w:rsidR="00A40087" w:rsidRPr="008856BC" w:rsidRDefault="00A40087" w:rsidP="00164F0F">
      <w:pPr>
        <w:pStyle w:val="SectionBody"/>
        <w:widowControl/>
        <w:tabs>
          <w:tab w:val="center" w:pos="6840"/>
          <w:tab w:val="center" w:pos="9000"/>
        </w:tabs>
        <w:spacing w:line="240" w:lineRule="auto"/>
        <w:ind w:firstLine="0"/>
        <w:jc w:val="left"/>
        <w:rPr>
          <w:b/>
          <w:color w:val="auto"/>
        </w:rPr>
      </w:pPr>
      <w:r w:rsidRPr="008856BC">
        <w:rPr>
          <w:b/>
          <w:color w:val="auto"/>
        </w:rPr>
        <w:tab/>
        <w:t>Appro-</w:t>
      </w:r>
      <w:r w:rsidRPr="008856BC">
        <w:rPr>
          <w:b/>
          <w:color w:val="auto"/>
        </w:rPr>
        <w:tab/>
        <w:t>Revenue</w:t>
      </w:r>
    </w:p>
    <w:p w14:paraId="788AA212" w14:textId="77777777" w:rsidR="00A40087" w:rsidRPr="008856BC" w:rsidRDefault="00A40087" w:rsidP="00164F0F">
      <w:pPr>
        <w:pStyle w:val="SectionBody"/>
        <w:widowControl/>
        <w:tabs>
          <w:tab w:val="center" w:pos="6840"/>
          <w:tab w:val="center" w:pos="9000"/>
        </w:tabs>
        <w:spacing w:line="240" w:lineRule="auto"/>
        <w:ind w:firstLine="0"/>
        <w:jc w:val="left"/>
        <w:rPr>
          <w:b/>
          <w:color w:val="auto"/>
        </w:rPr>
      </w:pPr>
      <w:r w:rsidRPr="008856BC">
        <w:rPr>
          <w:b/>
          <w:color w:val="auto"/>
        </w:rPr>
        <w:tab/>
        <w:t>priation</w:t>
      </w:r>
      <w:r w:rsidRPr="008856BC">
        <w:rPr>
          <w:b/>
          <w:color w:val="auto"/>
        </w:rPr>
        <w:tab/>
        <w:t>Fund</w:t>
      </w:r>
    </w:p>
    <w:p w14:paraId="79787EBA" w14:textId="77777777" w:rsidR="00A40087" w:rsidRPr="008856BC" w:rsidRDefault="00A40087" w:rsidP="00164F0F">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C3C2300" w14:textId="6B0EDEE3" w:rsidR="008736AA" w:rsidRDefault="00A40087" w:rsidP="00164F0F">
      <w:pPr>
        <w:pStyle w:val="SectionBody"/>
        <w:widowControl/>
      </w:pPr>
      <w:r w:rsidRPr="008856BC">
        <w:rPr>
          <w:rFonts w:cs="Times New Roman"/>
          <w:color w:val="auto"/>
        </w:rPr>
        <w:t>6a</w:t>
      </w:r>
      <w:r w:rsidRPr="008856BC">
        <w:rPr>
          <w:rFonts w:cs="Times New Roman"/>
          <w:color w:val="auto"/>
        </w:rPr>
        <w:tab/>
        <w:t>Public Defender Corporations</w:t>
      </w:r>
      <w:r w:rsidRPr="008856BC">
        <w:rPr>
          <w:color w:val="auto"/>
        </w:rPr>
        <w:t xml:space="preserve"> – Surplus</w:t>
      </w:r>
      <w:r w:rsidRPr="008856BC">
        <w:rPr>
          <w:color w:val="auto"/>
        </w:rPr>
        <w:tab/>
      </w:r>
      <w:r w:rsidRPr="008856BC">
        <w:rPr>
          <w:color w:val="auto"/>
        </w:rPr>
        <w:tab/>
        <w:t>35299</w:t>
      </w:r>
      <w:r w:rsidRPr="008856BC">
        <w:rPr>
          <w:color w:val="auto"/>
        </w:rPr>
        <w:tab/>
      </w:r>
      <w:r w:rsidRPr="008856BC">
        <w:rPr>
          <w:color w:val="auto"/>
        </w:rPr>
        <w:tab/>
        <w:t>1,050,000</w:t>
      </w:r>
    </w:p>
    <w:p w14:paraId="7CA0118A" w14:textId="77777777" w:rsidR="00C94434" w:rsidRDefault="00C94434" w:rsidP="00164F0F">
      <w:pPr>
        <w:pStyle w:val="Note"/>
        <w:widowControl/>
        <w:sectPr w:rsidR="00C94434" w:rsidSect="00A40087">
          <w:type w:val="continuous"/>
          <w:pgSz w:w="12240" w:h="15840" w:code="1"/>
          <w:pgMar w:top="1440" w:right="1440" w:bottom="1440" w:left="1440" w:header="720" w:footer="720" w:gutter="0"/>
          <w:lnNumType w:countBy="1" w:restart="continuous"/>
          <w:cols w:space="720"/>
          <w:titlePg/>
          <w:docGrid w:linePitch="360"/>
        </w:sectPr>
      </w:pPr>
    </w:p>
    <w:p w14:paraId="4213F2E0" w14:textId="77777777" w:rsidR="00C94434" w:rsidRPr="006239C4" w:rsidRDefault="00C94434" w:rsidP="00C9443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25948A1" w14:textId="77777777" w:rsidR="00C94434" w:rsidRPr="006239C4" w:rsidRDefault="00C94434" w:rsidP="00C94434">
      <w:pPr>
        <w:spacing w:line="240" w:lineRule="auto"/>
        <w:ind w:left="720" w:right="720"/>
        <w:rPr>
          <w:rFonts w:cs="Arial"/>
        </w:rPr>
      </w:pPr>
    </w:p>
    <w:p w14:paraId="06440662" w14:textId="77777777" w:rsidR="00C94434" w:rsidRPr="006239C4" w:rsidRDefault="00C94434" w:rsidP="00C94434">
      <w:pPr>
        <w:spacing w:line="240" w:lineRule="auto"/>
        <w:ind w:left="720" w:right="720"/>
        <w:rPr>
          <w:rFonts w:cs="Arial"/>
        </w:rPr>
      </w:pPr>
    </w:p>
    <w:p w14:paraId="7AB5926C" w14:textId="77777777" w:rsidR="00C94434" w:rsidRPr="006239C4" w:rsidRDefault="00C94434" w:rsidP="00C94434">
      <w:pPr>
        <w:autoSpaceDE w:val="0"/>
        <w:autoSpaceDN w:val="0"/>
        <w:adjustRightInd w:val="0"/>
        <w:spacing w:line="240" w:lineRule="auto"/>
        <w:ind w:left="720" w:right="720"/>
        <w:rPr>
          <w:rFonts w:cs="Arial"/>
        </w:rPr>
      </w:pPr>
      <w:r w:rsidRPr="006239C4">
        <w:rPr>
          <w:rFonts w:cs="Arial"/>
        </w:rPr>
        <w:t>...............................................................</w:t>
      </w:r>
    </w:p>
    <w:p w14:paraId="22BF3B9D" w14:textId="77777777" w:rsidR="00C94434" w:rsidRPr="006239C4" w:rsidRDefault="00C94434" w:rsidP="00C9443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D5EAB9D" w14:textId="77777777" w:rsidR="00C94434" w:rsidRPr="006239C4" w:rsidRDefault="00C94434" w:rsidP="00C94434">
      <w:pPr>
        <w:autoSpaceDE w:val="0"/>
        <w:autoSpaceDN w:val="0"/>
        <w:adjustRightInd w:val="0"/>
        <w:spacing w:line="240" w:lineRule="auto"/>
        <w:ind w:left="720" w:right="720"/>
        <w:rPr>
          <w:rFonts w:cs="Arial"/>
        </w:rPr>
      </w:pPr>
    </w:p>
    <w:p w14:paraId="53EA54A4" w14:textId="77777777" w:rsidR="00C94434" w:rsidRPr="006239C4" w:rsidRDefault="00C94434" w:rsidP="00C94434">
      <w:pPr>
        <w:autoSpaceDE w:val="0"/>
        <w:autoSpaceDN w:val="0"/>
        <w:adjustRightInd w:val="0"/>
        <w:spacing w:line="240" w:lineRule="auto"/>
        <w:ind w:left="720" w:right="720"/>
        <w:rPr>
          <w:rFonts w:cs="Arial"/>
        </w:rPr>
      </w:pPr>
    </w:p>
    <w:p w14:paraId="5FBDF0AB" w14:textId="77777777" w:rsidR="00C94434" w:rsidRPr="006239C4" w:rsidRDefault="00C94434" w:rsidP="00C9443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4C6A8D7" w14:textId="77777777" w:rsidR="00C94434" w:rsidRPr="006239C4" w:rsidRDefault="00C94434" w:rsidP="00C9443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447F5FB" w14:textId="77777777" w:rsidR="00C94434" w:rsidRPr="006239C4" w:rsidRDefault="00C94434" w:rsidP="00C9443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7B468A9" w14:textId="77777777" w:rsidR="00C94434" w:rsidRPr="006239C4" w:rsidRDefault="00C94434" w:rsidP="00C944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200A5D" w14:textId="77777777" w:rsidR="00C94434" w:rsidRDefault="00C94434" w:rsidP="00C944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3A6C12" w14:textId="77777777" w:rsidR="00C94434" w:rsidRPr="006239C4" w:rsidRDefault="00C94434" w:rsidP="00C944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B50EA06" w14:textId="77777777" w:rsidR="00C94434" w:rsidRPr="006239C4" w:rsidRDefault="00C94434" w:rsidP="00C944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2EA8D8" w14:textId="77777777" w:rsidR="00C94434" w:rsidRPr="006239C4" w:rsidRDefault="00C94434" w:rsidP="00C94434">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B1036F1" w14:textId="77777777" w:rsidR="00C94434" w:rsidRPr="006239C4" w:rsidRDefault="00C94434" w:rsidP="00C944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18988A" w14:textId="77777777" w:rsidR="00C94434" w:rsidRPr="006239C4" w:rsidRDefault="00C94434" w:rsidP="00C944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A0A993" w14:textId="77777777" w:rsidR="00C94434" w:rsidRPr="006239C4" w:rsidRDefault="00C94434" w:rsidP="00C944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960BCC" w14:textId="77777777" w:rsidR="00C94434" w:rsidRPr="006239C4" w:rsidRDefault="00C94434" w:rsidP="00C944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4F6F12" w14:textId="77777777" w:rsidR="00C94434" w:rsidRPr="006239C4" w:rsidRDefault="00C94434" w:rsidP="00C944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564EDD8" w14:textId="77777777" w:rsidR="00C94434" w:rsidRPr="006239C4" w:rsidRDefault="00C94434" w:rsidP="00C9443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C0524F4" w14:textId="77777777" w:rsidR="00C94434" w:rsidRPr="006239C4" w:rsidRDefault="00C94434" w:rsidP="00C944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6761EF" w14:textId="77777777" w:rsidR="00C94434" w:rsidRPr="006239C4" w:rsidRDefault="00C94434" w:rsidP="00C944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24D7A0" w14:textId="77777777" w:rsidR="00C94434" w:rsidRPr="006239C4" w:rsidRDefault="00C94434" w:rsidP="00C944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171121B" w14:textId="77777777" w:rsidR="00C94434" w:rsidRPr="006239C4" w:rsidRDefault="00C94434" w:rsidP="00C9443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9D06EBF" w14:textId="77777777" w:rsidR="00C94434" w:rsidRPr="006239C4" w:rsidRDefault="00C94434" w:rsidP="00C944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358687" w14:textId="77777777" w:rsidR="00C94434" w:rsidRPr="006239C4" w:rsidRDefault="00C94434" w:rsidP="00C944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76CDAC" w14:textId="77777777" w:rsidR="00C94434" w:rsidRPr="006239C4" w:rsidRDefault="00C94434" w:rsidP="00C9443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4BD1727" w14:textId="77777777" w:rsidR="00C94434" w:rsidRPr="006239C4" w:rsidRDefault="00C94434" w:rsidP="00C94434">
      <w:pPr>
        <w:autoSpaceDE w:val="0"/>
        <w:autoSpaceDN w:val="0"/>
        <w:adjustRightInd w:val="0"/>
        <w:spacing w:line="240" w:lineRule="auto"/>
        <w:ind w:right="720"/>
        <w:jc w:val="both"/>
        <w:rPr>
          <w:rFonts w:cs="Arial"/>
        </w:rPr>
      </w:pPr>
    </w:p>
    <w:p w14:paraId="552DFA93" w14:textId="77777777" w:rsidR="00C94434" w:rsidRPr="006239C4" w:rsidRDefault="00C94434" w:rsidP="00C94434">
      <w:pPr>
        <w:autoSpaceDE w:val="0"/>
        <w:autoSpaceDN w:val="0"/>
        <w:adjustRightInd w:val="0"/>
        <w:spacing w:line="240" w:lineRule="auto"/>
        <w:ind w:right="720"/>
        <w:jc w:val="both"/>
        <w:rPr>
          <w:rFonts w:cs="Arial"/>
        </w:rPr>
      </w:pPr>
    </w:p>
    <w:p w14:paraId="5FF2B736" w14:textId="77777777" w:rsidR="00C94434" w:rsidRPr="006239C4" w:rsidRDefault="00C94434" w:rsidP="00C94434">
      <w:pPr>
        <w:autoSpaceDE w:val="0"/>
        <w:autoSpaceDN w:val="0"/>
        <w:adjustRightInd w:val="0"/>
        <w:spacing w:line="240" w:lineRule="auto"/>
        <w:ind w:left="720" w:right="720"/>
        <w:jc w:val="both"/>
        <w:rPr>
          <w:rFonts w:cs="Arial"/>
        </w:rPr>
      </w:pPr>
    </w:p>
    <w:p w14:paraId="7D6B7C56" w14:textId="77777777" w:rsidR="00C94434" w:rsidRPr="006239C4" w:rsidRDefault="00C94434" w:rsidP="00C9443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F8DFAC3" w14:textId="77777777" w:rsidR="00C94434" w:rsidRPr="006239C4" w:rsidRDefault="00C94434" w:rsidP="00C94434">
      <w:pPr>
        <w:tabs>
          <w:tab w:val="left" w:pos="1080"/>
        </w:tabs>
        <w:autoSpaceDE w:val="0"/>
        <w:autoSpaceDN w:val="0"/>
        <w:adjustRightInd w:val="0"/>
        <w:spacing w:line="240" w:lineRule="auto"/>
        <w:ind w:left="720" w:right="720"/>
        <w:jc w:val="both"/>
        <w:rPr>
          <w:rFonts w:cs="Arial"/>
        </w:rPr>
      </w:pPr>
    </w:p>
    <w:p w14:paraId="24D9C6B6" w14:textId="77777777" w:rsidR="00C94434" w:rsidRPr="006239C4" w:rsidRDefault="00C94434" w:rsidP="00C9443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51A8EC9D" w14:textId="77777777" w:rsidR="00C94434" w:rsidRPr="006239C4" w:rsidRDefault="00C94434" w:rsidP="00C94434">
      <w:pPr>
        <w:autoSpaceDE w:val="0"/>
        <w:autoSpaceDN w:val="0"/>
        <w:adjustRightInd w:val="0"/>
        <w:spacing w:line="240" w:lineRule="auto"/>
        <w:ind w:left="720" w:right="720"/>
        <w:jc w:val="both"/>
        <w:rPr>
          <w:rFonts w:cs="Arial"/>
        </w:rPr>
      </w:pPr>
    </w:p>
    <w:p w14:paraId="588A1B39" w14:textId="77777777" w:rsidR="00C94434" w:rsidRPr="006239C4" w:rsidRDefault="00C94434" w:rsidP="00C94434">
      <w:pPr>
        <w:autoSpaceDE w:val="0"/>
        <w:autoSpaceDN w:val="0"/>
        <w:adjustRightInd w:val="0"/>
        <w:spacing w:line="240" w:lineRule="auto"/>
        <w:ind w:left="720" w:right="720"/>
        <w:jc w:val="both"/>
        <w:rPr>
          <w:rFonts w:cs="Arial"/>
        </w:rPr>
      </w:pPr>
    </w:p>
    <w:p w14:paraId="454351E4" w14:textId="77777777" w:rsidR="00C94434" w:rsidRPr="006239C4" w:rsidRDefault="00C94434" w:rsidP="00C9443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2A97F28" w14:textId="77777777" w:rsidR="00C94434" w:rsidRDefault="00C94434" w:rsidP="00C9443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A5C5BCA" w14:textId="79CF05F8" w:rsidR="006865E9" w:rsidRPr="00303684" w:rsidRDefault="006865E9" w:rsidP="00164F0F">
      <w:pPr>
        <w:pStyle w:val="Note"/>
        <w:widowControl/>
      </w:pPr>
    </w:p>
    <w:sectPr w:rsidR="006865E9" w:rsidRPr="00303684" w:rsidSect="00C94434">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6BE7" w14:textId="77777777" w:rsidR="00A40087" w:rsidRPr="00B844FE" w:rsidRDefault="00A40087" w:rsidP="00B844FE">
      <w:r>
        <w:separator/>
      </w:r>
    </w:p>
  </w:endnote>
  <w:endnote w:type="continuationSeparator" w:id="0">
    <w:p w14:paraId="0467D77E" w14:textId="77777777" w:rsidR="00A40087" w:rsidRPr="00B844FE" w:rsidRDefault="00A400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3B5DCE40" w14:textId="77777777" w:rsidR="00A40087" w:rsidRPr="00B844FE" w:rsidRDefault="00A400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8BE5062" w14:textId="77777777" w:rsidR="00A40087" w:rsidRDefault="00A40087" w:rsidP="00B844FE"/>
  <w:p w14:paraId="581E7EFD" w14:textId="77777777" w:rsidR="00A40087" w:rsidRDefault="00A40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07565"/>
      <w:docPartObj>
        <w:docPartGallery w:val="Page Numbers (Bottom of Page)"/>
        <w:docPartUnique/>
      </w:docPartObj>
    </w:sdtPr>
    <w:sdtEndPr>
      <w:rPr>
        <w:noProof/>
      </w:rPr>
    </w:sdtEndPr>
    <w:sdtContent>
      <w:p w14:paraId="4AA606FD" w14:textId="38F3B166" w:rsidR="00715217" w:rsidRDefault="00715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5FE7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4EF6D5"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8728"/>
      <w:docPartObj>
        <w:docPartGallery w:val="Page Numbers (Bottom of Page)"/>
        <w:docPartUnique/>
      </w:docPartObj>
    </w:sdtPr>
    <w:sdtEndPr>
      <w:rPr>
        <w:noProof/>
      </w:rPr>
    </w:sdtEndPr>
    <w:sdtContent>
      <w:p w14:paraId="529383E4" w14:textId="4F5897B1" w:rsidR="00715217" w:rsidRDefault="00715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7084" w14:textId="77777777" w:rsidR="00C94434" w:rsidRDefault="00C9443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6036AA" w14:textId="77777777" w:rsidR="00C94434" w:rsidRPr="00775992" w:rsidRDefault="00C9443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2C20" w14:textId="77777777" w:rsidR="00A40087" w:rsidRPr="00B844FE" w:rsidRDefault="00A40087" w:rsidP="00B844FE">
      <w:r>
        <w:separator/>
      </w:r>
    </w:p>
  </w:footnote>
  <w:footnote w:type="continuationSeparator" w:id="0">
    <w:p w14:paraId="557657B0" w14:textId="77777777" w:rsidR="00A40087" w:rsidRPr="00B844FE" w:rsidRDefault="00A400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2F87" w14:textId="61513432" w:rsidR="00A40087" w:rsidRPr="00B844FE" w:rsidRDefault="00923174">
    <w:pPr>
      <w:pStyle w:val="Header"/>
    </w:pPr>
    <w:sdt>
      <w:sdtPr>
        <w:id w:val="1471013104"/>
        <w:placeholder>
          <w:docPart w:val="8B39BA3D1B2240AA8F34607A4E2A8779"/>
        </w:placeholder>
        <w:temporary/>
        <w:showingPlcHdr/>
      </w:sdtPr>
      <w:sdtEndPr/>
      <w:sdtContent>
        <w:r w:rsidR="00842106" w:rsidRPr="00B844FE">
          <w:t>[Type here]</w:t>
        </w:r>
      </w:sdtContent>
    </w:sdt>
    <w:r w:rsidR="00A40087" w:rsidRPr="00B844FE">
      <w:ptab w:relativeTo="margin" w:alignment="left" w:leader="none"/>
    </w:r>
    <w:sdt>
      <w:sdtPr>
        <w:id w:val="-1238157381"/>
        <w:placeholder>
          <w:docPart w:val="8B39BA3D1B2240AA8F34607A4E2A8779"/>
        </w:placeholder>
        <w:temporary/>
        <w:showingPlcHdr/>
      </w:sdtPr>
      <w:sdtEndPr/>
      <w:sdtContent>
        <w:r w:rsidR="00842106" w:rsidRPr="00B844FE">
          <w:t>[Type here]</w:t>
        </w:r>
      </w:sdtContent>
    </w:sdt>
  </w:p>
  <w:p w14:paraId="188CFA07" w14:textId="77777777" w:rsidR="00A40087" w:rsidRDefault="00A400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923B" w14:textId="25CBDF21" w:rsidR="00A40087" w:rsidRPr="00842106" w:rsidRDefault="00094242" w:rsidP="00842106">
    <w:pPr>
      <w:pStyle w:val="Header"/>
    </w:pPr>
    <w:r>
      <w:t>Enr</w:t>
    </w:r>
    <w:r w:rsidR="00842106">
      <w:t xml:space="preserve"> HB 2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CBEF" w14:textId="77086194" w:rsidR="002A0269" w:rsidRPr="00B844FE" w:rsidRDefault="00923174">
    <w:pPr>
      <w:pStyle w:val="Header"/>
    </w:pPr>
    <w:sdt>
      <w:sdtPr>
        <w:id w:val="-684364211"/>
        <w:placeholder>
          <w:docPart w:val="7FA27126C1754E1CB5BBDF025E86910A"/>
        </w:placeholder>
        <w:temporary/>
        <w:showingPlcHdr/>
        <w15:appearance w15:val="hidden"/>
      </w:sdtPr>
      <w:sdtEndPr/>
      <w:sdtContent>
        <w:r w:rsidR="00842106" w:rsidRPr="00B844FE">
          <w:t>[Type here]</w:t>
        </w:r>
      </w:sdtContent>
    </w:sdt>
    <w:r w:rsidR="002A0269" w:rsidRPr="00B844FE">
      <w:ptab w:relativeTo="margin" w:alignment="left" w:leader="none"/>
    </w:r>
    <w:sdt>
      <w:sdtPr>
        <w:id w:val="-556240388"/>
        <w:placeholder>
          <w:docPart w:val="EBC210944E9F4CB3AF89256561445D1E"/>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A122" w14:textId="38C372E9" w:rsidR="00464316" w:rsidRPr="00842106" w:rsidRDefault="00094242" w:rsidP="00464316">
    <w:pPr>
      <w:pStyle w:val="Header"/>
    </w:pPr>
    <w:r>
      <w:t>Enr</w:t>
    </w:r>
    <w:r w:rsidR="00464316">
      <w:t xml:space="preserve"> HB 2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F4DF" w14:textId="1F1AA0F8" w:rsidR="002A0269" w:rsidRPr="00842106" w:rsidRDefault="002A0269" w:rsidP="008421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E783" w14:textId="77777777" w:rsidR="00C94434" w:rsidRPr="00775992" w:rsidRDefault="00C9443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87"/>
    <w:rsid w:val="00000D54"/>
    <w:rsid w:val="0000526A"/>
    <w:rsid w:val="000573A9"/>
    <w:rsid w:val="00085D22"/>
    <w:rsid w:val="00093AB0"/>
    <w:rsid w:val="00094242"/>
    <w:rsid w:val="000C5C77"/>
    <w:rsid w:val="000E3912"/>
    <w:rsid w:val="0010070F"/>
    <w:rsid w:val="00101974"/>
    <w:rsid w:val="00147B8B"/>
    <w:rsid w:val="0015112E"/>
    <w:rsid w:val="001552E7"/>
    <w:rsid w:val="001566B4"/>
    <w:rsid w:val="00164F0F"/>
    <w:rsid w:val="001A66B7"/>
    <w:rsid w:val="001C279E"/>
    <w:rsid w:val="001D459E"/>
    <w:rsid w:val="001E58F8"/>
    <w:rsid w:val="0022348D"/>
    <w:rsid w:val="0027011C"/>
    <w:rsid w:val="00274200"/>
    <w:rsid w:val="00275740"/>
    <w:rsid w:val="00295BAD"/>
    <w:rsid w:val="002A0269"/>
    <w:rsid w:val="00303684"/>
    <w:rsid w:val="003143F5"/>
    <w:rsid w:val="00314854"/>
    <w:rsid w:val="00394191"/>
    <w:rsid w:val="003C51CD"/>
    <w:rsid w:val="003C6034"/>
    <w:rsid w:val="00400B5C"/>
    <w:rsid w:val="00414B31"/>
    <w:rsid w:val="004368E0"/>
    <w:rsid w:val="00464316"/>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5217"/>
    <w:rsid w:val="007569CA"/>
    <w:rsid w:val="007A5259"/>
    <w:rsid w:val="007A7081"/>
    <w:rsid w:val="007F1CF5"/>
    <w:rsid w:val="00830ADA"/>
    <w:rsid w:val="00834EDE"/>
    <w:rsid w:val="00842106"/>
    <w:rsid w:val="008736AA"/>
    <w:rsid w:val="008D275D"/>
    <w:rsid w:val="00946186"/>
    <w:rsid w:val="009463C5"/>
    <w:rsid w:val="00980327"/>
    <w:rsid w:val="00986478"/>
    <w:rsid w:val="009B5557"/>
    <w:rsid w:val="009D7657"/>
    <w:rsid w:val="009F1067"/>
    <w:rsid w:val="00A31E01"/>
    <w:rsid w:val="00A40087"/>
    <w:rsid w:val="00A4053E"/>
    <w:rsid w:val="00A527AD"/>
    <w:rsid w:val="00A718CF"/>
    <w:rsid w:val="00AE48A0"/>
    <w:rsid w:val="00AE61BE"/>
    <w:rsid w:val="00B049A2"/>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4434"/>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34D5"/>
    <w:rsid w:val="00F41CA2"/>
    <w:rsid w:val="00F443C0"/>
    <w:rsid w:val="00F55E0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F6A8"/>
  <w15:chartTrackingRefBased/>
  <w15:docId w15:val="{16F73CA7-F270-4891-A9ED-FC2ED877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40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40087"/>
    <w:rPr>
      <w:rFonts w:eastAsia="Calibri"/>
      <w:color w:val="000000"/>
    </w:rPr>
  </w:style>
  <w:style w:type="character" w:customStyle="1" w:styleId="TitleSectionChar">
    <w:name w:val="Title Section Char"/>
    <w:link w:val="TitleSection"/>
    <w:rsid w:val="00A40087"/>
    <w:rPr>
      <w:rFonts w:eastAsia="Calibri"/>
      <w:color w:val="000000"/>
    </w:rPr>
  </w:style>
  <w:style w:type="character" w:customStyle="1" w:styleId="HeaderStyleChar">
    <w:name w:val="Header Style Char"/>
    <w:basedOn w:val="HeaderChar"/>
    <w:link w:val="HeaderStyle"/>
    <w:rsid w:val="00A40087"/>
    <w:rPr>
      <w:sz w:val="20"/>
      <w:szCs w:val="20"/>
    </w:rPr>
  </w:style>
  <w:style w:type="character" w:customStyle="1" w:styleId="SectionHeadingChar">
    <w:name w:val="Section Heading Char"/>
    <w:link w:val="SectionHeading"/>
    <w:rsid w:val="00A40087"/>
    <w:rPr>
      <w:rFonts w:eastAsia="Calibri"/>
      <w:b/>
      <w:color w:val="000000"/>
    </w:rPr>
  </w:style>
  <w:style w:type="character" w:customStyle="1" w:styleId="ChapterHeadingChar">
    <w:name w:val="Chapter Heading Char"/>
    <w:link w:val="ChapterHeading"/>
    <w:rsid w:val="00A40087"/>
    <w:rPr>
      <w:rFonts w:eastAsia="Calibri"/>
      <w:b/>
      <w:caps/>
      <w:color w:val="000000"/>
      <w:sz w:val="28"/>
    </w:rPr>
  </w:style>
  <w:style w:type="character" w:customStyle="1" w:styleId="EnactingSectionChar">
    <w:name w:val="Enacting Section Char"/>
    <w:link w:val="EnactingSection"/>
    <w:rsid w:val="00A40087"/>
    <w:rPr>
      <w:rFonts w:eastAsia="Calibri"/>
      <w:color w:val="000000"/>
    </w:rPr>
  </w:style>
  <w:style w:type="character" w:styleId="PageNumber">
    <w:name w:val="page number"/>
    <w:basedOn w:val="DefaultParagraphFont"/>
    <w:uiPriority w:val="99"/>
    <w:semiHidden/>
    <w:locked/>
    <w:rsid w:val="00C94434"/>
  </w:style>
  <w:style w:type="paragraph" w:styleId="BlockText">
    <w:name w:val="Block Text"/>
    <w:basedOn w:val="Normal"/>
    <w:uiPriority w:val="99"/>
    <w:semiHidden/>
    <w:locked/>
    <w:rsid w:val="00C9443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9BA3D1B2240AA8F34607A4E2A8779"/>
        <w:category>
          <w:name w:val="General"/>
          <w:gallery w:val="placeholder"/>
        </w:category>
        <w:types>
          <w:type w:val="bbPlcHdr"/>
        </w:types>
        <w:behaviors>
          <w:behavior w:val="content"/>
        </w:behaviors>
        <w:guid w:val="{2C5F5293-1B6B-4952-A84A-F004632A3843}"/>
      </w:docPartPr>
      <w:docPartBody>
        <w:p w:rsidR="00714875" w:rsidRDefault="007468F1">
          <w:pPr>
            <w:pStyle w:val="8B39BA3D1B2240AA8F34607A4E2A8779"/>
          </w:pPr>
          <w:r w:rsidRPr="00B844FE">
            <w:t>[Type here]</w:t>
          </w:r>
        </w:p>
      </w:docPartBody>
    </w:docPart>
    <w:docPart>
      <w:docPartPr>
        <w:name w:val="EDB1C233C55A408C84768C7E2584A01E"/>
        <w:category>
          <w:name w:val="General"/>
          <w:gallery w:val="placeholder"/>
        </w:category>
        <w:types>
          <w:type w:val="bbPlcHdr"/>
        </w:types>
        <w:behaviors>
          <w:behavior w:val="content"/>
        </w:behaviors>
        <w:guid w:val="{26EE815D-AB60-4C28-84DA-617ADCC5905F}"/>
      </w:docPartPr>
      <w:docPartBody>
        <w:p w:rsidR="00714875" w:rsidRDefault="00714875">
          <w:pPr>
            <w:pStyle w:val="EDB1C233C55A408C84768C7E2584A01E"/>
          </w:pPr>
          <w:r w:rsidRPr="00B844FE">
            <w:t>[Type here]</w:t>
          </w:r>
        </w:p>
      </w:docPartBody>
    </w:docPart>
    <w:docPart>
      <w:docPartPr>
        <w:name w:val="F9E28A5196484001AA547A1409B784E2"/>
        <w:category>
          <w:name w:val="General"/>
          <w:gallery w:val="placeholder"/>
        </w:category>
        <w:types>
          <w:type w:val="bbPlcHdr"/>
        </w:types>
        <w:behaviors>
          <w:behavior w:val="content"/>
        </w:behaviors>
        <w:guid w:val="{FFF52787-6FFC-49F6-B81F-FCC4EBC6E45C}"/>
      </w:docPartPr>
      <w:docPartBody>
        <w:p w:rsidR="00714875" w:rsidRDefault="00714875">
          <w:pPr>
            <w:pStyle w:val="F9E28A5196484001AA547A1409B784E2"/>
          </w:pPr>
          <w:r w:rsidRPr="00B844FE">
            <w:t>Number</w:t>
          </w:r>
        </w:p>
      </w:docPartBody>
    </w:docPart>
    <w:docPart>
      <w:docPartPr>
        <w:name w:val="54B6F156FCCE44D89094FD24AE793E64"/>
        <w:category>
          <w:name w:val="General"/>
          <w:gallery w:val="placeholder"/>
        </w:category>
        <w:types>
          <w:type w:val="bbPlcHdr"/>
        </w:types>
        <w:behaviors>
          <w:behavior w:val="content"/>
        </w:behaviors>
        <w:guid w:val="{2D695766-48BD-4B63-85B5-5991192A5D5D}"/>
      </w:docPartPr>
      <w:docPartBody>
        <w:p w:rsidR="00714875" w:rsidRDefault="00714875">
          <w:pPr>
            <w:pStyle w:val="54B6F156FCCE44D89094FD24AE793E64"/>
          </w:pPr>
          <w:r w:rsidRPr="00B844FE">
            <w:t>Enter Sponsors Here</w:t>
          </w:r>
        </w:p>
      </w:docPartBody>
    </w:docPart>
    <w:docPart>
      <w:docPartPr>
        <w:name w:val="1F518884D00A480586F7FF6DF7A57899"/>
        <w:category>
          <w:name w:val="General"/>
          <w:gallery w:val="placeholder"/>
        </w:category>
        <w:types>
          <w:type w:val="bbPlcHdr"/>
        </w:types>
        <w:behaviors>
          <w:behavior w:val="content"/>
        </w:behaviors>
        <w:guid w:val="{72AC4461-AFA0-4751-9574-E0A80EC9B752}"/>
      </w:docPartPr>
      <w:docPartBody>
        <w:p w:rsidR="00714875" w:rsidRDefault="00714875">
          <w:pPr>
            <w:pStyle w:val="1F518884D00A480586F7FF6DF7A57899"/>
          </w:pPr>
          <w:r>
            <w:rPr>
              <w:rStyle w:val="PlaceholderText"/>
            </w:rPr>
            <w:t>Enter References</w:t>
          </w:r>
        </w:p>
      </w:docPartBody>
    </w:docPart>
    <w:docPart>
      <w:docPartPr>
        <w:name w:val="7FA27126C1754E1CB5BBDF025E86910A"/>
        <w:category>
          <w:name w:val="General"/>
          <w:gallery w:val="placeholder"/>
        </w:category>
        <w:types>
          <w:type w:val="bbPlcHdr"/>
        </w:types>
        <w:behaviors>
          <w:behavior w:val="content"/>
        </w:behaviors>
        <w:guid w:val="{1993D811-8E1D-455E-9FE6-1F839F8C94FD}"/>
      </w:docPartPr>
      <w:docPartBody>
        <w:p w:rsidR="007468F1" w:rsidRDefault="007468F1">
          <w:r w:rsidRPr="00B844FE">
            <w:t>[Type here]</w:t>
          </w:r>
        </w:p>
      </w:docPartBody>
    </w:docPart>
    <w:docPart>
      <w:docPartPr>
        <w:name w:val="EBC210944E9F4CB3AF89256561445D1E"/>
        <w:category>
          <w:name w:val="General"/>
          <w:gallery w:val="placeholder"/>
        </w:category>
        <w:types>
          <w:type w:val="bbPlcHdr"/>
        </w:types>
        <w:behaviors>
          <w:behavior w:val="content"/>
        </w:behaviors>
        <w:guid w:val="{4ECC49EE-755E-4393-9336-55A88C1775DC}"/>
      </w:docPartPr>
      <w:docPartBody>
        <w:p w:rsidR="007468F1" w:rsidRDefault="007468F1">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75"/>
    <w:rsid w:val="00714875"/>
    <w:rsid w:val="0074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39BA3D1B2240AA8F34607A4E2A8779">
    <w:name w:val="8B39BA3D1B2240AA8F34607A4E2A8779"/>
  </w:style>
  <w:style w:type="paragraph" w:customStyle="1" w:styleId="EDB1C233C55A408C84768C7E2584A01E">
    <w:name w:val="EDB1C233C55A408C84768C7E2584A01E"/>
  </w:style>
  <w:style w:type="paragraph" w:customStyle="1" w:styleId="F9E28A5196484001AA547A1409B784E2">
    <w:name w:val="F9E28A5196484001AA547A1409B784E2"/>
  </w:style>
  <w:style w:type="paragraph" w:customStyle="1" w:styleId="54B6F156FCCE44D89094FD24AE793E64">
    <w:name w:val="54B6F156FCCE44D89094FD24AE793E64"/>
  </w:style>
  <w:style w:type="character" w:styleId="PlaceholderText">
    <w:name w:val="Placeholder Text"/>
    <w:basedOn w:val="DefaultParagraphFont"/>
    <w:uiPriority w:val="99"/>
    <w:semiHidden/>
    <w:rsid w:val="007468F1"/>
    <w:rPr>
      <w:color w:val="808080"/>
    </w:rPr>
  </w:style>
  <w:style w:type="paragraph" w:customStyle="1" w:styleId="1F518884D00A480586F7FF6DF7A57899">
    <w:name w:val="1F518884D00A480586F7FF6DF7A57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4-10-06T23:44:00Z</cp:lastPrinted>
  <dcterms:created xsi:type="dcterms:W3CDTF">2024-10-09T15:51:00Z</dcterms:created>
  <dcterms:modified xsi:type="dcterms:W3CDTF">2024-10-09T15:51:00Z</dcterms:modified>
</cp:coreProperties>
</file>